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66AA0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672304961" w:edGrp="everyone"/>
      <w:r>
        <w:rPr>
          <w:rFonts w:eastAsia="Times New Roman"/>
          <w:szCs w:val="20"/>
          <w:lang w:eastAsia="ru-RU"/>
        </w:rPr>
        <w:t>30.08.2022</w:t>
      </w:r>
      <w:permEnd w:id="167230496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536898063" w:edGrp="everyone"/>
      <w:r>
        <w:rPr>
          <w:rFonts w:eastAsia="Times New Roman"/>
          <w:szCs w:val="20"/>
          <w:lang w:eastAsia="ru-RU"/>
        </w:rPr>
        <w:t>2440</w:t>
      </w:r>
      <w:permEnd w:id="1536898063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68081966" w:edGrp="everyone" w:displacedByCustomXml="prev"/>
        <w:p w:rsidR="00EB1C28" w:rsidRPr="00EB1C28" w:rsidRDefault="00EB1C28" w:rsidP="00451559">
          <w:pPr>
            <w:spacing w:after="0" w:line="240" w:lineRule="auto"/>
            <w:jc w:val="center"/>
            <w:rPr>
              <w:b/>
            </w:rPr>
          </w:pPr>
          <w:r w:rsidRPr="00BD7A03">
            <w:rPr>
              <w:b/>
              <w:szCs w:val="28"/>
            </w:rPr>
            <w:t>Об утверждении списк</w:t>
          </w:r>
          <w:r>
            <w:rPr>
              <w:b/>
              <w:szCs w:val="28"/>
            </w:rPr>
            <w:t>ов</w:t>
          </w:r>
          <w:r w:rsidRPr="00BD7A03">
            <w:rPr>
              <w:b/>
              <w:szCs w:val="28"/>
            </w:rPr>
            <w:t xml:space="preserve"> на 20</w:t>
          </w:r>
          <w:r w:rsidRPr="00EB1C28">
            <w:rPr>
              <w:b/>
              <w:szCs w:val="28"/>
            </w:rPr>
            <w:t>2</w:t>
          </w:r>
          <w:r w:rsidR="00E530CE">
            <w:rPr>
              <w:b/>
              <w:szCs w:val="28"/>
            </w:rPr>
            <w:t>3</w:t>
          </w:r>
          <w:r w:rsidRPr="00BD7A03">
            <w:rPr>
              <w:b/>
              <w:szCs w:val="28"/>
            </w:rPr>
            <w:t xml:space="preserve"> год</w:t>
          </w:r>
          <w:r w:rsidRPr="00BD7A03">
            <w:rPr>
              <w:b/>
            </w:rPr>
            <w:t xml:space="preserve"> молодых </w:t>
          </w:r>
          <w:r>
            <w:rPr>
              <w:b/>
            </w:rPr>
            <w:t xml:space="preserve">и многодетных </w:t>
          </w:r>
          <w:r w:rsidRPr="00BD7A03">
            <w:rPr>
              <w:b/>
            </w:rPr>
            <w:t>семей – участников п</w:t>
          </w:r>
          <w:r>
            <w:rPr>
              <w:b/>
            </w:rPr>
            <w:t>одп</w:t>
          </w:r>
          <w:r w:rsidRPr="00BD7A03">
            <w:rPr>
              <w:b/>
            </w:rPr>
            <w:t xml:space="preserve">рограммы «Обеспечение жильем молодых </w:t>
          </w:r>
          <w:r>
            <w:rPr>
              <w:b/>
            </w:rPr>
            <w:t xml:space="preserve">и многодетных </w:t>
          </w:r>
          <w:r w:rsidRPr="00BD7A03">
            <w:rPr>
              <w:b/>
            </w:rPr>
            <w:t>семей города Мурманска»</w:t>
          </w:r>
          <w:r>
            <w:rPr>
              <w:b/>
            </w:rPr>
            <w:t xml:space="preserve"> на 201</w:t>
          </w:r>
          <w:r w:rsidRPr="00AC2539">
            <w:rPr>
              <w:b/>
            </w:rPr>
            <w:t>8</w:t>
          </w:r>
          <w:r>
            <w:rPr>
              <w:b/>
            </w:rPr>
            <w:t>-20</w:t>
          </w:r>
          <w:r w:rsidRPr="00AC2539">
            <w:rPr>
              <w:b/>
            </w:rPr>
            <w:t>24</w:t>
          </w:r>
          <w:r>
            <w:rPr>
              <w:b/>
            </w:rPr>
            <w:t xml:space="preserve"> годы</w:t>
          </w:r>
          <w:r w:rsidRPr="00BD7A03">
            <w:rPr>
              <w:b/>
            </w:rPr>
            <w:t xml:space="preserve"> </w:t>
          </w:r>
          <w:r>
            <w:rPr>
              <w:b/>
            </w:rPr>
            <w:t xml:space="preserve">муниципальной программы города Мурманска </w:t>
          </w:r>
        </w:p>
        <w:p w:rsidR="00466AA0" w:rsidRDefault="00EB1C28" w:rsidP="00451559">
          <w:pPr>
            <w:spacing w:after="0" w:line="240" w:lineRule="auto"/>
            <w:jc w:val="center"/>
            <w:rPr>
              <w:b/>
            </w:rPr>
          </w:pPr>
          <w:r>
            <w:rPr>
              <w:b/>
            </w:rPr>
            <w:t xml:space="preserve">«Управление имуществом и жилищная политика» </w:t>
          </w:r>
          <w:r w:rsidRPr="00BD7A03">
            <w:rPr>
              <w:b/>
            </w:rPr>
            <w:t>на 201</w:t>
          </w:r>
          <w:r w:rsidRPr="00AC2539">
            <w:rPr>
              <w:b/>
            </w:rPr>
            <w:t>8</w:t>
          </w:r>
          <w:r>
            <w:rPr>
              <w:b/>
            </w:rPr>
            <w:t>-20</w:t>
          </w:r>
          <w:r w:rsidRPr="00AC2539">
            <w:rPr>
              <w:b/>
            </w:rPr>
            <w:t>24</w:t>
          </w:r>
          <w:r>
            <w:rPr>
              <w:b/>
            </w:rPr>
            <w:t xml:space="preserve"> годы</w:t>
          </w:r>
        </w:p>
        <w:p w:rsidR="00FD3B16" w:rsidRPr="00FD3B16" w:rsidRDefault="00466AA0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</w:rPr>
            <w:t>(в ред. постановлени</w:t>
          </w:r>
          <w:r w:rsidR="007B1AF1">
            <w:rPr>
              <w:b/>
            </w:rPr>
            <w:t>й</w:t>
          </w:r>
          <w:r>
            <w:rPr>
              <w:b/>
            </w:rPr>
            <w:t xml:space="preserve"> от</w:t>
          </w:r>
          <w:r w:rsidR="004B59C3">
            <w:rPr>
              <w:b/>
            </w:rPr>
            <w:t xml:space="preserve"> </w:t>
          </w:r>
          <w:r w:rsidR="004B59C3" w:rsidRPr="004B59C3">
            <w:rPr>
              <w:b/>
            </w:rPr>
            <w:t>31.10.2023 № 3873</w:t>
          </w:r>
          <w:r w:rsidR="007B1AF1">
            <w:rPr>
              <w:b/>
            </w:rPr>
            <w:t>, от 02.07.2024 № 2289</w:t>
          </w:r>
          <w:bookmarkStart w:id="0" w:name="_GoBack"/>
          <w:bookmarkEnd w:id="0"/>
          <w:r>
            <w:rPr>
              <w:b/>
            </w:rPr>
            <w:t>)</w:t>
          </w:r>
        </w:p>
        <w:permEnd w:id="1468081966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565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252463528" w:edGrp="everyone"/>
      <w:r>
        <w:t xml:space="preserve">В соответствии с </w:t>
      </w:r>
      <w:r w:rsidRPr="00551D41">
        <w:rPr>
          <w:szCs w:val="28"/>
        </w:rPr>
        <w:t xml:space="preserve">Федеральным </w:t>
      </w:r>
      <w:hyperlink r:id="rId9" w:history="1">
        <w:r w:rsidRPr="00551D41">
          <w:rPr>
            <w:szCs w:val="28"/>
          </w:rPr>
          <w:t>законом</w:t>
        </w:r>
      </w:hyperlink>
      <w:r w:rsidRPr="00551D41">
        <w:rPr>
          <w:szCs w:val="28"/>
        </w:rPr>
        <w:t xml:space="preserve"> от </w:t>
      </w:r>
      <w:r w:rsidRPr="00634069">
        <w:rPr>
          <w:szCs w:val="28"/>
        </w:rPr>
        <w:t xml:space="preserve">06.10.2003 </w:t>
      </w:r>
      <w:r>
        <w:rPr>
          <w:szCs w:val="28"/>
        </w:rPr>
        <w:t>№ 131-ФЗ                       «Об общих принципах организации местного самоуправления в Российской Федерации»,</w:t>
      </w:r>
      <w:r>
        <w:t xml:space="preserve"> </w:t>
      </w:r>
      <w:r w:rsidR="00410FD2" w:rsidRPr="00354720">
        <w:rPr>
          <w:szCs w:val="28"/>
        </w:rPr>
        <w:t xml:space="preserve">Уставом муниципального образования </w:t>
      </w:r>
      <w:r w:rsidR="00410FD2">
        <w:rPr>
          <w:szCs w:val="28"/>
        </w:rPr>
        <w:t xml:space="preserve">городской округ </w:t>
      </w:r>
      <w:r w:rsidR="00410FD2" w:rsidRPr="00354720">
        <w:rPr>
          <w:szCs w:val="28"/>
        </w:rPr>
        <w:t>город</w:t>
      </w:r>
      <w:r w:rsidR="00410FD2">
        <w:rPr>
          <w:szCs w:val="28"/>
        </w:rPr>
        <w:t>-герой</w:t>
      </w:r>
      <w:r w:rsidR="00410FD2" w:rsidRPr="00354720">
        <w:rPr>
          <w:szCs w:val="28"/>
        </w:rPr>
        <w:t xml:space="preserve"> Мурманск</w:t>
      </w:r>
      <w:r>
        <w:rPr>
          <w:szCs w:val="28"/>
        </w:rPr>
        <w:t xml:space="preserve">, </w:t>
      </w:r>
      <w:r>
        <w:t xml:space="preserve">постановлениями </w:t>
      </w:r>
      <w:r>
        <w:rPr>
          <w:szCs w:val="28"/>
        </w:rPr>
        <w:t>администрации города Мурм</w:t>
      </w:r>
      <w:r w:rsidR="00410FD2">
        <w:rPr>
          <w:szCs w:val="28"/>
        </w:rPr>
        <w:t xml:space="preserve">анска                        от 13.11.2017 № 3610 </w:t>
      </w:r>
      <w:r>
        <w:rPr>
          <w:szCs w:val="28"/>
        </w:rPr>
        <w:t xml:space="preserve">«Об утверждении муниципальной программы города Мурманска «Управление имуществом и жилищная политика» на 2018-2024 годы», от 15.01.2014 № 77 «Об утверждении </w:t>
      </w:r>
      <w:r w:rsidRPr="00DD2E3B">
        <w:rPr>
          <w:szCs w:val="28"/>
        </w:rPr>
        <w:t>порядк</w:t>
      </w:r>
      <w:r>
        <w:rPr>
          <w:szCs w:val="28"/>
        </w:rPr>
        <w:t xml:space="preserve">а </w:t>
      </w:r>
      <w:r w:rsidRPr="00DD2E3B">
        <w:rPr>
          <w:szCs w:val="28"/>
        </w:rPr>
        <w:t xml:space="preserve">предоставления социальных выплат </w:t>
      </w:r>
      <w:r>
        <w:rPr>
          <w:szCs w:val="28"/>
        </w:rPr>
        <w:t xml:space="preserve">молодым и многодетным </w:t>
      </w:r>
      <w:r w:rsidRPr="00DD2E3B">
        <w:rPr>
          <w:szCs w:val="28"/>
        </w:rPr>
        <w:t xml:space="preserve">семьям – участникам </w:t>
      </w:r>
      <w:r w:rsidRPr="003E1519">
        <w:t>подпрограммы «Обеспечение жильем молодых и многодетных семей города Мурманска»</w:t>
      </w:r>
      <w:r>
        <w:t xml:space="preserve"> </w:t>
      </w:r>
      <w:r w:rsidRPr="003E1519">
        <w:t>на 201</w:t>
      </w:r>
      <w:r>
        <w:t xml:space="preserve">8-2024 годы», </w:t>
      </w:r>
      <w:r w:rsidRPr="00002632">
        <w:t>протоколами заседани</w:t>
      </w:r>
      <w:r>
        <w:t>й</w:t>
      </w:r>
      <w:r w:rsidRPr="00002632">
        <w:t xml:space="preserve"> комиссии</w:t>
      </w:r>
      <w:r>
        <w:t xml:space="preserve"> по рассмотрению заявлений и принятию решений о включении молодых и многодетных семей в списки получателей социальной выплаты от </w:t>
      </w:r>
      <w:r w:rsidR="005903C8">
        <w:t>2</w:t>
      </w:r>
      <w:r w:rsidR="0015623B">
        <w:t>4</w:t>
      </w:r>
      <w:r w:rsidR="006D4990" w:rsidRPr="006D4990">
        <w:t>.01.202</w:t>
      </w:r>
      <w:r w:rsidR="0015623B">
        <w:t>2</w:t>
      </w:r>
      <w:r w:rsidR="006D4990">
        <w:t xml:space="preserve"> № 01/2</w:t>
      </w:r>
      <w:r w:rsidR="0015623B">
        <w:t>2</w:t>
      </w:r>
      <w:r>
        <w:t>,</w:t>
      </w:r>
      <w:r w:rsidR="005903C8" w:rsidRPr="005903C8">
        <w:t xml:space="preserve"> </w:t>
      </w:r>
      <w:r w:rsidR="000062BB">
        <w:t xml:space="preserve">от </w:t>
      </w:r>
      <w:r w:rsidR="0015623B">
        <w:t>28</w:t>
      </w:r>
      <w:r w:rsidR="0015623B" w:rsidRPr="006D4990">
        <w:t>.01.202</w:t>
      </w:r>
      <w:r w:rsidR="0015623B">
        <w:t>2 № 02/22, от 11.02.</w:t>
      </w:r>
      <w:r w:rsidR="0015623B" w:rsidRPr="006D4990">
        <w:t>202</w:t>
      </w:r>
      <w:r w:rsidR="0015623B">
        <w:t>2 № 04/22,</w:t>
      </w:r>
      <w:r w:rsidR="000062BB">
        <w:t xml:space="preserve"> </w:t>
      </w:r>
      <w:r w:rsidR="0015623B">
        <w:t>от 18</w:t>
      </w:r>
      <w:r w:rsidR="0015623B" w:rsidRPr="006D4990">
        <w:t>.0</w:t>
      </w:r>
      <w:r w:rsidR="0015623B">
        <w:t>2</w:t>
      </w:r>
      <w:r w:rsidR="0015623B" w:rsidRPr="006D4990">
        <w:t>.202</w:t>
      </w:r>
      <w:r w:rsidR="0015623B">
        <w:t>2 № 05/22, от 02.03.</w:t>
      </w:r>
      <w:r w:rsidR="0015623B" w:rsidRPr="006D4990">
        <w:t>202</w:t>
      </w:r>
      <w:r w:rsidR="0015623B">
        <w:t>2 № 06/22,</w:t>
      </w:r>
      <w:r w:rsidR="0015623B" w:rsidRPr="0015623B">
        <w:t xml:space="preserve"> </w:t>
      </w:r>
      <w:r w:rsidR="0015623B">
        <w:t>от 11.03.</w:t>
      </w:r>
      <w:r w:rsidR="0015623B" w:rsidRPr="006D4990">
        <w:t>202</w:t>
      </w:r>
      <w:r w:rsidR="0015623B">
        <w:t>2 № 07/22,</w:t>
      </w:r>
      <w:r w:rsidR="000062BB">
        <w:t xml:space="preserve"> </w:t>
      </w:r>
      <w:r w:rsidR="0015623B">
        <w:t>от 23</w:t>
      </w:r>
      <w:r w:rsidR="0015623B" w:rsidRPr="006D4990">
        <w:t>.0</w:t>
      </w:r>
      <w:r w:rsidR="0015623B">
        <w:t>3</w:t>
      </w:r>
      <w:r w:rsidR="0015623B" w:rsidRPr="006D4990">
        <w:t>.202</w:t>
      </w:r>
      <w:r w:rsidR="0015623B">
        <w:t xml:space="preserve">2 № 08/22, </w:t>
      </w:r>
      <w:r w:rsidR="00410FD2">
        <w:t xml:space="preserve">                        </w:t>
      </w:r>
      <w:r w:rsidR="0015623B">
        <w:t>от 08.04.</w:t>
      </w:r>
      <w:r w:rsidR="0015623B" w:rsidRPr="006D4990">
        <w:t>202</w:t>
      </w:r>
      <w:r w:rsidR="0015623B">
        <w:t>2 № 10/22, от 27</w:t>
      </w:r>
      <w:r w:rsidR="0015623B" w:rsidRPr="006D4990">
        <w:t>.0</w:t>
      </w:r>
      <w:r w:rsidR="0015623B">
        <w:t>4</w:t>
      </w:r>
      <w:r w:rsidR="0015623B" w:rsidRPr="006D4990">
        <w:t>.202</w:t>
      </w:r>
      <w:r w:rsidR="0015623B">
        <w:t>2 № 12/22, от 05.05.</w:t>
      </w:r>
      <w:r w:rsidR="0015623B" w:rsidRPr="006D4990">
        <w:t>202</w:t>
      </w:r>
      <w:r w:rsidR="0015623B">
        <w:t>2 № 13/22,</w:t>
      </w:r>
      <w:r w:rsidR="0015623B" w:rsidRPr="0015623B">
        <w:t xml:space="preserve"> </w:t>
      </w:r>
      <w:r w:rsidR="00410FD2">
        <w:t xml:space="preserve">                      </w:t>
      </w:r>
      <w:r w:rsidR="0015623B">
        <w:t>от 13.05.</w:t>
      </w:r>
      <w:r w:rsidR="0015623B" w:rsidRPr="006D4990">
        <w:t>202</w:t>
      </w:r>
      <w:r w:rsidR="0015623B">
        <w:t>2 № 14/22,</w:t>
      </w:r>
      <w:r w:rsidR="0015623B" w:rsidRPr="0015623B">
        <w:t xml:space="preserve"> </w:t>
      </w:r>
      <w:r w:rsidR="0015623B">
        <w:t>от 27.05</w:t>
      </w:r>
      <w:r w:rsidR="0015623B" w:rsidRPr="006D4990">
        <w:t>.202</w:t>
      </w:r>
      <w:r w:rsidR="0015623B">
        <w:t>2 № 16/22, от 20</w:t>
      </w:r>
      <w:r w:rsidR="0015623B" w:rsidRPr="006D4990">
        <w:t>.0</w:t>
      </w:r>
      <w:r w:rsidR="0015623B">
        <w:t>6</w:t>
      </w:r>
      <w:r w:rsidR="0015623B" w:rsidRPr="006D4990">
        <w:t>.202</w:t>
      </w:r>
      <w:r w:rsidR="0015623B">
        <w:t>2 № 19/22,</w:t>
      </w:r>
      <w:r w:rsidR="0015623B" w:rsidRPr="0015623B">
        <w:t xml:space="preserve"> </w:t>
      </w:r>
      <w:r w:rsidR="00410FD2">
        <w:t xml:space="preserve">                   </w:t>
      </w:r>
      <w:r w:rsidR="0015623B">
        <w:t>от 29</w:t>
      </w:r>
      <w:r w:rsidR="0015623B" w:rsidRPr="006D4990">
        <w:t>.0</w:t>
      </w:r>
      <w:r w:rsidR="0015623B">
        <w:t>6</w:t>
      </w:r>
      <w:r w:rsidR="0015623B" w:rsidRPr="006D4990">
        <w:t>.202</w:t>
      </w:r>
      <w:r w:rsidR="0015623B">
        <w:t>2 № 20/22,</w:t>
      </w:r>
      <w:r w:rsidR="0015623B" w:rsidRPr="0015623B">
        <w:t xml:space="preserve"> </w:t>
      </w:r>
      <w:r w:rsidR="0015623B">
        <w:t>от 08</w:t>
      </w:r>
      <w:r w:rsidR="0015623B" w:rsidRPr="006D4990">
        <w:t>.0</w:t>
      </w:r>
      <w:r w:rsidR="0015623B">
        <w:t>7</w:t>
      </w:r>
      <w:r w:rsidR="0015623B" w:rsidRPr="006D4990">
        <w:t>.202</w:t>
      </w:r>
      <w:r w:rsidR="0015623B">
        <w:t>2 № 21/22, от 29</w:t>
      </w:r>
      <w:r w:rsidR="0015623B" w:rsidRPr="006D4990">
        <w:t>.0</w:t>
      </w:r>
      <w:r w:rsidR="0015623B">
        <w:t>7</w:t>
      </w:r>
      <w:r w:rsidR="0015623B" w:rsidRPr="006D4990">
        <w:t>.202</w:t>
      </w:r>
      <w:r w:rsidR="0015623B">
        <w:t xml:space="preserve">2 № 23/22, </w:t>
      </w:r>
      <w:r w:rsidR="00410FD2">
        <w:t xml:space="preserve">                       </w:t>
      </w:r>
      <w:r w:rsidR="0015623B">
        <w:t>от 05</w:t>
      </w:r>
      <w:r w:rsidR="0015623B" w:rsidRPr="006D4990">
        <w:t>.0</w:t>
      </w:r>
      <w:r w:rsidR="0015623B">
        <w:t>8</w:t>
      </w:r>
      <w:r w:rsidR="0015623B" w:rsidRPr="006D4990">
        <w:t>.202</w:t>
      </w:r>
      <w:r w:rsidR="0015623B">
        <w:t xml:space="preserve">2 № 24/22, от </w:t>
      </w:r>
      <w:r w:rsidR="005963F6">
        <w:t>12</w:t>
      </w:r>
      <w:r w:rsidR="0015623B" w:rsidRPr="006D4990">
        <w:t>.0</w:t>
      </w:r>
      <w:r w:rsidR="0015623B">
        <w:t>8</w:t>
      </w:r>
      <w:r w:rsidR="0015623B" w:rsidRPr="006D4990">
        <w:t>.202</w:t>
      </w:r>
      <w:r w:rsidR="0015623B">
        <w:t xml:space="preserve">2 № 25/22, от </w:t>
      </w:r>
      <w:r w:rsidR="005963F6">
        <w:t>19</w:t>
      </w:r>
      <w:r w:rsidR="0015623B" w:rsidRPr="006D4990">
        <w:t>.0</w:t>
      </w:r>
      <w:r w:rsidR="0015623B">
        <w:t>8</w:t>
      </w:r>
      <w:r w:rsidR="0015623B" w:rsidRPr="006D4990">
        <w:t>.202</w:t>
      </w:r>
      <w:r w:rsidR="0015623B">
        <w:t>2 № 26/22</w:t>
      </w:r>
      <w:r w:rsidR="00410FD2">
        <w:t xml:space="preserve">                            </w:t>
      </w:r>
      <w:permEnd w:id="125246352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234B4" w:rsidRDefault="00AE6C0F" w:rsidP="0015623B">
      <w:pPr>
        <w:tabs>
          <w:tab w:val="left" w:pos="993"/>
        </w:tabs>
        <w:spacing w:after="0" w:line="240" w:lineRule="auto"/>
        <w:ind w:firstLine="709"/>
        <w:jc w:val="both"/>
      </w:pPr>
      <w:permStart w:id="301801804" w:edGrp="everyone"/>
      <w:r>
        <w:rPr>
          <w:szCs w:val="28"/>
        </w:rPr>
        <w:t>1.</w:t>
      </w:r>
      <w:r w:rsidR="00587470" w:rsidRPr="00587470">
        <w:t xml:space="preserve"> </w:t>
      </w:r>
      <w:r w:rsidR="00587470">
        <w:t>Утвердить список на 20</w:t>
      </w:r>
      <w:r w:rsidR="00E67505">
        <w:t>2</w:t>
      </w:r>
      <w:r w:rsidR="00E530CE">
        <w:t>3</w:t>
      </w:r>
      <w:r w:rsidR="00587470">
        <w:t xml:space="preserve"> год молодых семей – участников подпрограммы «Обеспечение жильем молодых и многодетных семей города Мурманска» на 201</w:t>
      </w:r>
      <w:r w:rsidR="00587470" w:rsidRPr="00AC2539">
        <w:t>8</w:t>
      </w:r>
      <w:r w:rsidR="00587470">
        <w:t>-20</w:t>
      </w:r>
      <w:r w:rsidR="00587470" w:rsidRPr="00AC2539">
        <w:t>24</w:t>
      </w:r>
      <w:r w:rsidR="00587470">
        <w:t xml:space="preserve"> годы муниципальной программы города Мурманска «Управление имуществом и жилищная политика» на 201</w:t>
      </w:r>
      <w:r w:rsidR="00587470" w:rsidRPr="00AC2539">
        <w:t>8</w:t>
      </w:r>
      <w:r w:rsidR="00587470">
        <w:t>-20</w:t>
      </w:r>
      <w:r w:rsidR="00587470" w:rsidRPr="00AC2539">
        <w:t>24</w:t>
      </w:r>
      <w:r w:rsidR="00587470">
        <w:t xml:space="preserve"> годы согласно           приложению № 1</w:t>
      </w:r>
      <w:r w:rsidR="00F234B4">
        <w:t>.</w:t>
      </w:r>
    </w:p>
    <w:p w:rsidR="00F234B4" w:rsidRPr="009E2BC8" w:rsidRDefault="00F234B4" w:rsidP="002F0495">
      <w:pPr>
        <w:tabs>
          <w:tab w:val="left" w:pos="851"/>
          <w:tab w:val="left" w:pos="1276"/>
        </w:tabs>
        <w:spacing w:after="0" w:line="240" w:lineRule="auto"/>
        <w:ind w:firstLine="709"/>
        <w:jc w:val="both"/>
      </w:pPr>
    </w:p>
    <w:p w:rsidR="00AE6C0F" w:rsidRDefault="00AE6C0F" w:rsidP="006E70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  <w:r>
        <w:lastRenderedPageBreak/>
        <w:t xml:space="preserve">2. </w:t>
      </w:r>
      <w:r w:rsidR="00E67505">
        <w:t>Утвердить список на 202</w:t>
      </w:r>
      <w:r w:rsidR="00E530CE">
        <w:t>3</w:t>
      </w:r>
      <w:r w:rsidR="00E67505">
        <w:t xml:space="preserve"> год многодетных семей – участников подпрограммы «Обеспечение жильем молодых и многодетных семей города Мурманска» на 201</w:t>
      </w:r>
      <w:r w:rsidR="00E67505" w:rsidRPr="00AC2539">
        <w:t>8</w:t>
      </w:r>
      <w:r w:rsidR="00E67505">
        <w:t>-20</w:t>
      </w:r>
      <w:r w:rsidR="00E67505" w:rsidRPr="00AC2539">
        <w:t>24</w:t>
      </w:r>
      <w:r w:rsidR="00E67505">
        <w:t xml:space="preserve"> годы муниципальной программы города Мурманска «Управление имуществом и жилищная политика» на 201</w:t>
      </w:r>
      <w:r w:rsidR="00E67505" w:rsidRPr="00AC2539">
        <w:t>8</w:t>
      </w:r>
      <w:r w:rsidR="00E67505">
        <w:t>-20</w:t>
      </w:r>
      <w:r w:rsidR="00E67505" w:rsidRPr="00AC2539">
        <w:t>24</w:t>
      </w:r>
      <w:r w:rsidR="00E67505">
        <w:t xml:space="preserve"> годы согласно                 приложению № 2</w:t>
      </w:r>
      <w:r w:rsidRPr="008B703E">
        <w:rPr>
          <w:szCs w:val="28"/>
        </w:rPr>
        <w:t>.</w:t>
      </w:r>
    </w:p>
    <w:p w:rsidR="00AE6C0F" w:rsidRDefault="00AE6C0F" w:rsidP="006E7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:rsidR="00683347" w:rsidRPr="00E67505" w:rsidRDefault="00AE6C0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B703E">
        <w:rPr>
          <w:szCs w:val="28"/>
        </w:rPr>
        <w:t xml:space="preserve">3. </w:t>
      </w:r>
      <w:r w:rsidR="00E67505" w:rsidRPr="00E67505"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без приложений на официальном сайте администрации города Мурманска в сети Интернет</w:t>
      </w:r>
      <w:r w:rsidR="00F234B4" w:rsidRPr="00E67505">
        <w:t>.</w:t>
      </w:r>
    </w:p>
    <w:p w:rsidR="00683347" w:rsidRPr="004233E6" w:rsidRDefault="0068334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E675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67505">
        <w:t>4</w:t>
      </w:r>
      <w:r>
        <w:t xml:space="preserve">. </w:t>
      </w:r>
      <w:r w:rsidRPr="00DE234A">
        <w:t>Контроль за выпол</w:t>
      </w:r>
      <w:r>
        <w:t>нением настоящего постановления возложить на заместителя главы администрации города Мурманска Синякаева Р.Р.</w:t>
      </w:r>
      <w:permEnd w:id="30180180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E530CE" w:rsidRDefault="00E530CE" w:rsidP="00792A42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472208229" w:edGrp="everyone"/>
      <w:r>
        <w:rPr>
          <w:b/>
          <w:szCs w:val="28"/>
        </w:rPr>
        <w:t>Г</w:t>
      </w:r>
      <w:r w:rsidR="00F829FF">
        <w:rPr>
          <w:b/>
          <w:szCs w:val="28"/>
        </w:rPr>
        <w:t>лав</w:t>
      </w:r>
      <w:r>
        <w:rPr>
          <w:b/>
          <w:szCs w:val="28"/>
        </w:rPr>
        <w:t>а</w:t>
      </w:r>
      <w:r w:rsidR="00F829FF">
        <w:rPr>
          <w:b/>
          <w:szCs w:val="28"/>
        </w:rPr>
        <w:t xml:space="preserve"> администрации </w:t>
      </w:r>
    </w:p>
    <w:p w:rsidR="00FD3B16" w:rsidRPr="00A5052D" w:rsidRDefault="00F829FF" w:rsidP="00792A42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r>
        <w:rPr>
          <w:b/>
          <w:szCs w:val="28"/>
        </w:rPr>
        <w:t>города Мурманска</w:t>
      </w:r>
      <w:r w:rsidRPr="0070362D">
        <w:rPr>
          <w:b/>
          <w:szCs w:val="28"/>
        </w:rPr>
        <w:t xml:space="preserve">                      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         </w:t>
      </w:r>
      <w:r w:rsidR="00E530CE">
        <w:rPr>
          <w:b/>
          <w:szCs w:val="28"/>
        </w:rPr>
        <w:t xml:space="preserve">                                  Ю.В. Сердечкин</w:t>
      </w:r>
      <w:permEnd w:id="472208229"/>
    </w:p>
    <w:sectPr w:rsidR="00FD3B16" w:rsidRPr="00A5052D" w:rsidSect="00AE6C0F">
      <w:headerReference w:type="default" r:id="rId10"/>
      <w:pgSz w:w="11906" w:h="16838" w:code="9"/>
      <w:pgMar w:top="1134" w:right="70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6C8" w:rsidRDefault="00DF16C8" w:rsidP="00534CFE">
      <w:pPr>
        <w:spacing w:after="0" w:line="240" w:lineRule="auto"/>
      </w:pPr>
      <w:r>
        <w:separator/>
      </w:r>
    </w:p>
  </w:endnote>
  <w:endnote w:type="continuationSeparator" w:id="0">
    <w:p w:rsidR="00DF16C8" w:rsidRDefault="00DF16C8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6C8" w:rsidRDefault="00DF16C8" w:rsidP="00534CFE">
      <w:pPr>
        <w:spacing w:after="0" w:line="240" w:lineRule="auto"/>
      </w:pPr>
      <w:r>
        <w:separator/>
      </w:r>
    </w:p>
  </w:footnote>
  <w:footnote w:type="continuationSeparator" w:id="0">
    <w:p w:rsidR="00DF16C8" w:rsidRDefault="00DF16C8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264033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AF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03CB"/>
    <w:multiLevelType w:val="hybridMultilevel"/>
    <w:tmpl w:val="A00086C4"/>
    <w:lvl w:ilvl="0" w:tplc="9EDAAB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62BB"/>
    <w:rsid w:val="00015DA3"/>
    <w:rsid w:val="0003045D"/>
    <w:rsid w:val="000375F5"/>
    <w:rsid w:val="00047E20"/>
    <w:rsid w:val="00063007"/>
    <w:rsid w:val="000A33F9"/>
    <w:rsid w:val="00102425"/>
    <w:rsid w:val="00135DE6"/>
    <w:rsid w:val="0015623B"/>
    <w:rsid w:val="00180C58"/>
    <w:rsid w:val="00195FE1"/>
    <w:rsid w:val="001D7841"/>
    <w:rsid w:val="001E2AD3"/>
    <w:rsid w:val="00200532"/>
    <w:rsid w:val="00212D8C"/>
    <w:rsid w:val="002345C4"/>
    <w:rsid w:val="0028113A"/>
    <w:rsid w:val="002A6154"/>
    <w:rsid w:val="002B3B64"/>
    <w:rsid w:val="00316F7C"/>
    <w:rsid w:val="0033196C"/>
    <w:rsid w:val="00355EAC"/>
    <w:rsid w:val="00381EC8"/>
    <w:rsid w:val="003F69D6"/>
    <w:rsid w:val="00410FD2"/>
    <w:rsid w:val="004166B7"/>
    <w:rsid w:val="004233E6"/>
    <w:rsid w:val="00451559"/>
    <w:rsid w:val="00455A9C"/>
    <w:rsid w:val="00466AA0"/>
    <w:rsid w:val="0047067D"/>
    <w:rsid w:val="0048128C"/>
    <w:rsid w:val="00484517"/>
    <w:rsid w:val="004A157E"/>
    <w:rsid w:val="004A34E4"/>
    <w:rsid w:val="004B2704"/>
    <w:rsid w:val="004B59C3"/>
    <w:rsid w:val="00534CFE"/>
    <w:rsid w:val="005519F1"/>
    <w:rsid w:val="00552988"/>
    <w:rsid w:val="00556012"/>
    <w:rsid w:val="00556E96"/>
    <w:rsid w:val="00565F8F"/>
    <w:rsid w:val="00584256"/>
    <w:rsid w:val="00587470"/>
    <w:rsid w:val="005903C8"/>
    <w:rsid w:val="005963F6"/>
    <w:rsid w:val="005A629F"/>
    <w:rsid w:val="005F3C94"/>
    <w:rsid w:val="00612717"/>
    <w:rsid w:val="00630398"/>
    <w:rsid w:val="00653E17"/>
    <w:rsid w:val="00683347"/>
    <w:rsid w:val="00696CB5"/>
    <w:rsid w:val="006C713C"/>
    <w:rsid w:val="006D4990"/>
    <w:rsid w:val="007833C5"/>
    <w:rsid w:val="00792A42"/>
    <w:rsid w:val="007B1AF1"/>
    <w:rsid w:val="007B51F9"/>
    <w:rsid w:val="007C34E4"/>
    <w:rsid w:val="00803B15"/>
    <w:rsid w:val="00806B47"/>
    <w:rsid w:val="00815105"/>
    <w:rsid w:val="0083494F"/>
    <w:rsid w:val="00883EA3"/>
    <w:rsid w:val="008A3F41"/>
    <w:rsid w:val="008A4CC6"/>
    <w:rsid w:val="008D6020"/>
    <w:rsid w:val="008F1582"/>
    <w:rsid w:val="008F7588"/>
    <w:rsid w:val="00911B0C"/>
    <w:rsid w:val="00915982"/>
    <w:rsid w:val="009846D2"/>
    <w:rsid w:val="009B717A"/>
    <w:rsid w:val="009D5CCF"/>
    <w:rsid w:val="009E3251"/>
    <w:rsid w:val="00A0484D"/>
    <w:rsid w:val="00A20745"/>
    <w:rsid w:val="00A5052D"/>
    <w:rsid w:val="00A60538"/>
    <w:rsid w:val="00A64BDC"/>
    <w:rsid w:val="00AD3188"/>
    <w:rsid w:val="00AE6C0F"/>
    <w:rsid w:val="00B07242"/>
    <w:rsid w:val="00B26F81"/>
    <w:rsid w:val="00B63303"/>
    <w:rsid w:val="00B640FF"/>
    <w:rsid w:val="00B75FE6"/>
    <w:rsid w:val="00B958F4"/>
    <w:rsid w:val="00C832A0"/>
    <w:rsid w:val="00CA3573"/>
    <w:rsid w:val="00CB650E"/>
    <w:rsid w:val="00CB790D"/>
    <w:rsid w:val="00CC0D4D"/>
    <w:rsid w:val="00CC7E86"/>
    <w:rsid w:val="00D074C1"/>
    <w:rsid w:val="00D64B24"/>
    <w:rsid w:val="00D852BA"/>
    <w:rsid w:val="00D930A3"/>
    <w:rsid w:val="00DD0D57"/>
    <w:rsid w:val="00DD3351"/>
    <w:rsid w:val="00DF16C8"/>
    <w:rsid w:val="00E530CE"/>
    <w:rsid w:val="00E67505"/>
    <w:rsid w:val="00E74597"/>
    <w:rsid w:val="00E84F67"/>
    <w:rsid w:val="00EB1C28"/>
    <w:rsid w:val="00F00B0F"/>
    <w:rsid w:val="00F13B69"/>
    <w:rsid w:val="00F234B4"/>
    <w:rsid w:val="00F252D5"/>
    <w:rsid w:val="00F2565E"/>
    <w:rsid w:val="00F508DC"/>
    <w:rsid w:val="00F829FF"/>
    <w:rsid w:val="00F978FF"/>
    <w:rsid w:val="00FA4B58"/>
    <w:rsid w:val="00FD3B16"/>
    <w:rsid w:val="00FE6A9D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C8FE89-4090-4541-BF64-62F807B7B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870;fld=13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44CB5"/>
    <w:rsid w:val="00050AB0"/>
    <w:rsid w:val="000C0939"/>
    <w:rsid w:val="00112113"/>
    <w:rsid w:val="00127E16"/>
    <w:rsid w:val="00133EC3"/>
    <w:rsid w:val="001520F6"/>
    <w:rsid w:val="00190E7C"/>
    <w:rsid w:val="001C32C4"/>
    <w:rsid w:val="003E4959"/>
    <w:rsid w:val="0042099D"/>
    <w:rsid w:val="004300EB"/>
    <w:rsid w:val="004637CD"/>
    <w:rsid w:val="004F4620"/>
    <w:rsid w:val="00555C12"/>
    <w:rsid w:val="005C2B87"/>
    <w:rsid w:val="005F5498"/>
    <w:rsid w:val="00694714"/>
    <w:rsid w:val="00713694"/>
    <w:rsid w:val="0074271C"/>
    <w:rsid w:val="0083717E"/>
    <w:rsid w:val="0085778B"/>
    <w:rsid w:val="00890B0A"/>
    <w:rsid w:val="009A1B55"/>
    <w:rsid w:val="009A5726"/>
    <w:rsid w:val="00A55D62"/>
    <w:rsid w:val="00B14A92"/>
    <w:rsid w:val="00B43199"/>
    <w:rsid w:val="00C050CA"/>
    <w:rsid w:val="00CD7115"/>
    <w:rsid w:val="00D3759F"/>
    <w:rsid w:val="00D92D67"/>
    <w:rsid w:val="00D94CDE"/>
    <w:rsid w:val="00DC747C"/>
    <w:rsid w:val="00F42DCC"/>
    <w:rsid w:val="00FD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6407E-780D-49CA-978F-1800B7C5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61</Words>
  <Characters>2634</Characters>
  <Application>Microsoft Office Word</Application>
  <DocSecurity>8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Алехина Виктория Александровна</cp:lastModifiedBy>
  <cp:revision>44</cp:revision>
  <cp:lastPrinted>2022-08-17T12:26:00Z</cp:lastPrinted>
  <dcterms:created xsi:type="dcterms:W3CDTF">2019-05-31T09:54:00Z</dcterms:created>
  <dcterms:modified xsi:type="dcterms:W3CDTF">2024-07-02T11:17:00Z</dcterms:modified>
</cp:coreProperties>
</file>